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UNIVERSITIES AND THE PUBLIC SP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UNIVERSITIES AND THE PUBLIC 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192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PUBLIC UNIVERSITIES AND THE PUBLIC 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